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80691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9.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іщук Марко Іва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іщук Марко Іва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1280769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5374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1.11.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80691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Льв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Сокаль, вул.Шептицького, буд.5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іщук Марко Іва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Ковель,  вул.Дачна 2, буд., 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1280769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5374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17955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іщук М.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80691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9.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Міщук Марко Іва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іщук Марко Іванович, РНОКПП 3712807690, який діє на підставі витягу з ЄДР, номер запису 2010350000000453746 від 21.1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80691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іщук М.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іщук Марко Іва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Ковель,  вул.Дачна 2, буд., 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1280769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5374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117955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іщук М.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